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F9" w:rsidRPr="00F61AF9" w:rsidRDefault="00F61AF9" w:rsidP="00F61AF9">
      <w:pPr>
        <w:pStyle w:val="Default"/>
        <w:jc w:val="center"/>
        <w:rPr>
          <w:sz w:val="32"/>
          <w:szCs w:val="32"/>
        </w:rPr>
      </w:pPr>
      <w:r w:rsidRPr="00F61AF9">
        <w:rPr>
          <w:b/>
          <w:bCs/>
          <w:sz w:val="32"/>
          <w:szCs w:val="32"/>
        </w:rPr>
        <w:t>VOLUNTARY STAFF APPLICATION FOR WAGGY TAILS RESCUE</w:t>
      </w:r>
    </w:p>
    <w:p w:rsidR="00827A80" w:rsidRDefault="00827A80" w:rsidP="00F61A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27A80" w:rsidRDefault="00827A80" w:rsidP="00F61AF9">
      <w:pPr>
        <w:pStyle w:val="Default"/>
      </w:pPr>
    </w:p>
    <w:p w:rsidR="00F61AF9" w:rsidRPr="00F61AF9" w:rsidRDefault="000D6884" w:rsidP="00F61AF9">
      <w:pPr>
        <w:pStyle w:val="Default"/>
      </w:pPr>
      <w:r w:rsidRPr="000D6884">
        <w:rPr>
          <w:noProof/>
          <w:sz w:val="23"/>
          <w:szCs w:val="23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4pt;margin-top:-.1pt;width:103.5pt;height:42.75pt;z-index:251656192">
            <v:textbox>
              <w:txbxContent>
                <w:p w:rsidR="003208A9" w:rsidRPr="003208A9" w:rsidRDefault="003208A9" w:rsidP="003208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208A9">
                    <w:rPr>
                      <w:b/>
                      <w:sz w:val="28"/>
                      <w:szCs w:val="28"/>
                    </w:rPr>
                    <w:t xml:space="preserve">PLEASE WRITE </w:t>
                  </w:r>
                  <w:r w:rsidRPr="003208A9">
                    <w:rPr>
                      <w:b/>
                      <w:sz w:val="28"/>
                      <w:szCs w:val="28"/>
                    </w:rPr>
                    <w:br/>
                    <w:t>IN BLACK INK</w:t>
                  </w:r>
                </w:p>
              </w:txbxContent>
            </v:textbox>
          </v:shape>
        </w:pict>
      </w:r>
      <w:r w:rsidR="00F61AF9" w:rsidRPr="00F61AF9">
        <w:t xml:space="preserve">Title ………… First name ……………………............... Surname ........................................... </w:t>
      </w:r>
    </w:p>
    <w:p w:rsidR="00F61AF9" w:rsidRP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Address ………………………………………………..................................................................... </w:t>
      </w:r>
    </w:p>
    <w:p w:rsid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………………………………………………................Postcode ...................................... </w:t>
      </w:r>
    </w:p>
    <w:p w:rsidR="00F61AF9" w:rsidRP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>Tel. No:</w:t>
      </w:r>
      <w:r w:rsidR="006D5FC6">
        <w:t xml:space="preserve"> landline ......</w:t>
      </w:r>
      <w:r w:rsidRPr="00F61AF9">
        <w:t xml:space="preserve">………………………………... Mobile ……….…………………............................ </w:t>
      </w:r>
    </w:p>
    <w:p w:rsidR="00F61AF9" w:rsidRPr="00F61AF9" w:rsidRDefault="00F61AF9" w:rsidP="00F61AF9">
      <w:pPr>
        <w:pStyle w:val="Default"/>
      </w:pPr>
    </w:p>
    <w:p w:rsidR="00F61AF9" w:rsidRDefault="00F61AF9" w:rsidP="00F61AF9">
      <w:pPr>
        <w:pStyle w:val="Default"/>
      </w:pPr>
      <w:r w:rsidRPr="00F61AF9">
        <w:t>Email address ……………………………………………......................</w:t>
      </w:r>
      <w:r w:rsidR="003208A9">
        <w:t>.............................................................</w:t>
      </w:r>
      <w:r w:rsidRPr="00F61AF9">
        <w:t xml:space="preserve"> </w:t>
      </w:r>
    </w:p>
    <w:p w:rsidR="00582CF2" w:rsidRDefault="00582CF2" w:rsidP="00F61AF9">
      <w:pPr>
        <w:pStyle w:val="Default"/>
      </w:pPr>
    </w:p>
    <w:p w:rsidR="00582CF2" w:rsidRDefault="00582CF2" w:rsidP="00F61AF9">
      <w:pPr>
        <w:pStyle w:val="Default"/>
      </w:pPr>
      <w:r>
        <w:t>How would you prefer us to contact you? Email / Post / Telephone</w:t>
      </w:r>
    </w:p>
    <w:p w:rsidR="00A97545" w:rsidRPr="00F61AF9" w:rsidRDefault="00A97545" w:rsidP="00F61AF9">
      <w:pPr>
        <w:pStyle w:val="Default"/>
      </w:pPr>
      <w:r>
        <w:t>(A</w:t>
      </w:r>
      <w:r w:rsidRPr="00A97545">
        <w:t>s a volunteer we will keep you  up to date with what is going on in the charity and our coming events by using the above contact details</w:t>
      </w:r>
      <w:r>
        <w:t>)</w:t>
      </w:r>
    </w:p>
    <w:p w:rsidR="00F61AF9" w:rsidRP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>Date of Birth ……………</w:t>
      </w:r>
      <w:r w:rsidR="006D5FC6">
        <w:t>....</w:t>
      </w:r>
      <w:r w:rsidRPr="00F61AF9">
        <w:t xml:space="preserve">….... </w:t>
      </w:r>
      <w:r w:rsidR="00A633E2">
        <w:t xml:space="preserve">                                         Nationality ..................................................</w:t>
      </w:r>
    </w:p>
    <w:p w:rsidR="00F61AF9" w:rsidRP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Occupation .................................................................. </w:t>
      </w:r>
    </w:p>
    <w:p w:rsidR="00F61AF9" w:rsidRP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Have you worked as a volunteer before? …………. </w:t>
      </w:r>
    </w:p>
    <w:p w:rsidR="00F61AF9" w:rsidRP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If so, for which charity? ……………………………………............................. When? ……………………........ </w:t>
      </w:r>
    </w:p>
    <w:p w:rsidR="00F61AF9" w:rsidRP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Have you ever owned a dog, cat, other animal? ................ </w:t>
      </w:r>
    </w:p>
    <w:p w:rsidR="00F61AF9" w:rsidRP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(Please give brief details and dates of ownership) ............................................................................... </w:t>
      </w:r>
    </w:p>
    <w:p w:rsid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.................................................................................................................................................... </w:t>
      </w:r>
    </w:p>
    <w:p w:rsidR="00F61AF9" w:rsidRPr="00F61AF9" w:rsidRDefault="00F61AF9" w:rsidP="00F61AF9">
      <w:pPr>
        <w:pStyle w:val="Default"/>
      </w:pPr>
    </w:p>
    <w:p w:rsidR="00F61AF9" w:rsidRDefault="00F61AF9" w:rsidP="00F61AF9">
      <w:pPr>
        <w:pStyle w:val="Default"/>
      </w:pPr>
      <w:r w:rsidRPr="00F61AF9">
        <w:t xml:space="preserve">Do you have any experience of rescue animals? ............... </w:t>
      </w:r>
    </w:p>
    <w:p w:rsidR="003208A9" w:rsidRPr="00F61AF9" w:rsidRDefault="003208A9" w:rsidP="00F61AF9">
      <w:pPr>
        <w:pStyle w:val="Default"/>
      </w:pPr>
    </w:p>
    <w:p w:rsidR="00F61AF9" w:rsidRDefault="00F61AF9" w:rsidP="00F61AF9">
      <w:pPr>
        <w:pStyle w:val="Default"/>
      </w:pPr>
      <w:r w:rsidRPr="00F61AF9">
        <w:t xml:space="preserve">(Please give brief details) ..................................................................................................................... </w:t>
      </w:r>
    </w:p>
    <w:p w:rsidR="003208A9" w:rsidRPr="00F61AF9" w:rsidRDefault="003208A9" w:rsidP="00F61AF9">
      <w:pPr>
        <w:pStyle w:val="Default"/>
      </w:pPr>
    </w:p>
    <w:p w:rsidR="000B11E7" w:rsidRDefault="000B11E7" w:rsidP="00F61AF9">
      <w:pPr>
        <w:pStyle w:val="Default"/>
      </w:pPr>
      <w:r>
        <w:t>Do you have any physical or medical conditions that we should be aware of?</w:t>
      </w:r>
      <w:r w:rsidR="00F61AF9" w:rsidRPr="00F61AF9">
        <w:t xml:space="preserve"> ...................</w:t>
      </w:r>
      <w:r>
        <w:t>......................</w:t>
      </w:r>
      <w:r w:rsidR="00F61AF9" w:rsidRPr="00F61AF9">
        <w:t xml:space="preserve">. </w:t>
      </w:r>
    </w:p>
    <w:p w:rsidR="000B11E7" w:rsidRDefault="000B11E7" w:rsidP="00F61AF9">
      <w:pPr>
        <w:pStyle w:val="Default"/>
      </w:pPr>
    </w:p>
    <w:p w:rsidR="000B11E7" w:rsidRDefault="000B11E7" w:rsidP="00F61AF9">
      <w:pPr>
        <w:pStyle w:val="Default"/>
      </w:pPr>
      <w:r>
        <w:t>.......................................................................................................................................................................</w:t>
      </w:r>
      <w:r w:rsidR="003208A9">
        <w:t xml:space="preserve">        </w:t>
      </w:r>
    </w:p>
    <w:p w:rsidR="000B11E7" w:rsidRDefault="000B11E7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Do you have any criminal convictions? …………...... </w:t>
      </w:r>
    </w:p>
    <w:p w:rsidR="00827A80" w:rsidRDefault="00827A80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Please give the name, </w:t>
      </w:r>
      <w:r w:rsidRPr="00582CF2">
        <w:rPr>
          <w:b/>
        </w:rPr>
        <w:t xml:space="preserve">address </w:t>
      </w:r>
      <w:r w:rsidRPr="00582CF2">
        <w:rPr>
          <w:b/>
          <w:bCs/>
        </w:rPr>
        <w:t>a</w:t>
      </w:r>
      <w:r w:rsidRPr="00F61AF9">
        <w:rPr>
          <w:b/>
          <w:bCs/>
        </w:rPr>
        <w:t xml:space="preserve">nd telephone number </w:t>
      </w:r>
      <w:r w:rsidRPr="00F61AF9">
        <w:t xml:space="preserve">of two people who would be willing to give you a personal reference </w:t>
      </w:r>
      <w:r w:rsidR="00582CF2">
        <w:t xml:space="preserve">(these should not be relatives </w:t>
      </w:r>
      <w:r w:rsidRPr="00F61AF9">
        <w:t xml:space="preserve">or friends) </w:t>
      </w:r>
      <w:r w:rsidR="003208A9">
        <w:t xml:space="preserve">  We will be contacting them for your reference before proceeding with your application.</w:t>
      </w:r>
    </w:p>
    <w:p w:rsidR="00F61AF9" w:rsidRPr="00F61AF9" w:rsidRDefault="00F61AF9" w:rsidP="00F61AF9">
      <w:pPr>
        <w:pStyle w:val="Default"/>
      </w:pPr>
    </w:p>
    <w:p w:rsidR="00F61AF9" w:rsidRPr="00F61AF9" w:rsidRDefault="006D5FC6" w:rsidP="00F61AF9">
      <w:pPr>
        <w:pStyle w:val="Default"/>
      </w:pPr>
      <w:r>
        <w:t xml:space="preserve">1) Name </w:t>
      </w:r>
      <w:r w:rsidR="00F61AF9" w:rsidRPr="00F61AF9">
        <w:t xml:space="preserve">......................................................................................... </w:t>
      </w:r>
    </w:p>
    <w:p w:rsid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>
        <w:t>Address</w:t>
      </w:r>
      <w:r w:rsidR="006D5FC6">
        <w:t xml:space="preserve"> </w:t>
      </w:r>
      <w:r w:rsidRPr="00F61AF9">
        <w:t>.......................................................................................................</w:t>
      </w:r>
      <w:r w:rsidR="006D5FC6">
        <w:t>.</w:t>
      </w:r>
      <w:r w:rsidRPr="00F61AF9">
        <w:t xml:space="preserve">................................. </w:t>
      </w:r>
    </w:p>
    <w:p w:rsid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proofErr w:type="spellStart"/>
      <w:r>
        <w:t>Tel.No</w:t>
      </w:r>
      <w:proofErr w:type="spellEnd"/>
      <w:r w:rsidR="006D5FC6">
        <w:t xml:space="preserve">. </w:t>
      </w:r>
      <w:r>
        <w:t>.</w:t>
      </w:r>
      <w:r w:rsidRPr="00F61AF9">
        <w:t>.………………...........</w:t>
      </w:r>
      <w:r>
        <w:t>........................</w:t>
      </w:r>
      <w:r w:rsidR="006D5FC6">
        <w:t xml:space="preserve"> E</w:t>
      </w:r>
      <w:r>
        <w:t>mail</w:t>
      </w:r>
      <w:r w:rsidR="006D5FC6">
        <w:t xml:space="preserve"> </w:t>
      </w:r>
      <w:r w:rsidRPr="00F61AF9">
        <w:t xml:space="preserve">............................................................................ </w:t>
      </w:r>
    </w:p>
    <w:p w:rsidR="00F61AF9" w:rsidRDefault="00F61AF9" w:rsidP="00F61AF9">
      <w:pPr>
        <w:pStyle w:val="Default"/>
      </w:pPr>
    </w:p>
    <w:p w:rsidR="00F61AF9" w:rsidRPr="00F61AF9" w:rsidRDefault="006D5FC6" w:rsidP="00F61AF9">
      <w:pPr>
        <w:pStyle w:val="Default"/>
      </w:pPr>
      <w:r>
        <w:t xml:space="preserve">Occupation </w:t>
      </w:r>
      <w:r w:rsidR="00F61AF9" w:rsidRPr="00F61AF9">
        <w:t>……………………………………………</w:t>
      </w:r>
      <w:r>
        <w:t xml:space="preserve"> Capacity </w:t>
      </w:r>
      <w:r w:rsidR="00F61AF9" w:rsidRPr="00F61AF9">
        <w:t>………………….</w:t>
      </w:r>
      <w:r>
        <w:t>...</w:t>
      </w:r>
      <w:r w:rsidR="00F61AF9" w:rsidRPr="00F61AF9">
        <w:t>...........</w:t>
      </w:r>
      <w:r w:rsidR="00F61AF9">
        <w:t>....................................</w:t>
      </w:r>
      <w:r w:rsidR="00F61AF9" w:rsidRPr="00F61AF9">
        <w:t xml:space="preserve"> </w:t>
      </w:r>
    </w:p>
    <w:p w:rsidR="00F61AF9" w:rsidRPr="00F61AF9" w:rsidRDefault="00F61AF9" w:rsidP="00F61AF9">
      <w:pPr>
        <w:pStyle w:val="Default"/>
      </w:pPr>
    </w:p>
    <w:p w:rsidR="000B11E7" w:rsidRDefault="000B11E7" w:rsidP="00F61AF9">
      <w:pPr>
        <w:pStyle w:val="Default"/>
      </w:pPr>
    </w:p>
    <w:p w:rsidR="00827A80" w:rsidRDefault="00827A80" w:rsidP="00F61AF9">
      <w:pPr>
        <w:pStyle w:val="Default"/>
      </w:pPr>
    </w:p>
    <w:p w:rsidR="00827A80" w:rsidRDefault="00827A80" w:rsidP="00F61AF9">
      <w:pPr>
        <w:pStyle w:val="Default"/>
      </w:pPr>
    </w:p>
    <w:p w:rsidR="00F61AF9" w:rsidRPr="00F61AF9" w:rsidRDefault="006D5FC6" w:rsidP="00F61AF9">
      <w:pPr>
        <w:pStyle w:val="Default"/>
      </w:pPr>
      <w:r>
        <w:t>2) Name</w:t>
      </w:r>
      <w:r w:rsidR="00F61AF9" w:rsidRPr="00F61AF9">
        <w:t xml:space="preserve"> ......................................................................................... </w:t>
      </w:r>
    </w:p>
    <w:p w:rsid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>
        <w:t>Address</w:t>
      </w:r>
      <w:r w:rsidR="002B4624">
        <w:t xml:space="preserve"> </w:t>
      </w:r>
      <w:r w:rsidRPr="00F61AF9">
        <w:t>....................................................................................................................</w:t>
      </w:r>
      <w:r w:rsidR="006D5FC6">
        <w:t>..</w:t>
      </w:r>
      <w:r w:rsidRPr="00F61AF9">
        <w:t xml:space="preserve">.................... </w:t>
      </w:r>
    </w:p>
    <w:p w:rsidR="00F61AF9" w:rsidRDefault="00F61AF9" w:rsidP="00F61AF9">
      <w:pPr>
        <w:pStyle w:val="Default"/>
      </w:pPr>
    </w:p>
    <w:p w:rsidR="00F61AF9" w:rsidRPr="00F61AF9" w:rsidRDefault="00FC15F5" w:rsidP="00F61AF9">
      <w:pPr>
        <w:pStyle w:val="Default"/>
      </w:pPr>
      <w:r>
        <w:t>Tel. No. …..</w:t>
      </w:r>
      <w:r w:rsidR="00F61AF9" w:rsidRPr="00F61AF9">
        <w:t>..</w:t>
      </w:r>
      <w:r w:rsidR="00F61AF9">
        <w:t>.........................</w:t>
      </w:r>
      <w:r w:rsidR="006D5FC6">
        <w:t xml:space="preserve">............. </w:t>
      </w:r>
      <w:r w:rsidR="00F61AF9">
        <w:t>Email</w:t>
      </w:r>
      <w:r w:rsidR="002B4624">
        <w:t xml:space="preserve"> </w:t>
      </w:r>
      <w:r w:rsidR="00F61AF9" w:rsidRPr="00F61AF9">
        <w:t>...............................................</w:t>
      </w:r>
      <w:r w:rsidR="00F61AF9">
        <w:t>...................</w:t>
      </w:r>
      <w:r>
        <w:t>.................</w:t>
      </w:r>
      <w:r w:rsidR="00F61AF9" w:rsidRPr="00F61AF9">
        <w:t xml:space="preserve"> </w:t>
      </w:r>
    </w:p>
    <w:p w:rsidR="00F61AF9" w:rsidRDefault="00F61AF9" w:rsidP="00F61AF9">
      <w:pPr>
        <w:pStyle w:val="Default"/>
      </w:pPr>
    </w:p>
    <w:p w:rsidR="000B11E7" w:rsidRDefault="006D5FC6" w:rsidP="000B11E7">
      <w:pPr>
        <w:pStyle w:val="Default"/>
      </w:pPr>
      <w:r>
        <w:t>Occupation</w:t>
      </w:r>
      <w:r w:rsidR="002B4624">
        <w:t xml:space="preserve"> </w:t>
      </w:r>
      <w:r>
        <w:t>.</w:t>
      </w:r>
      <w:r w:rsidR="00F61AF9" w:rsidRPr="00F61AF9">
        <w:t>……</w:t>
      </w:r>
      <w:r w:rsidR="00FC15F5">
        <w:t>.......................................................</w:t>
      </w:r>
      <w:r w:rsidR="00F61AF9" w:rsidRPr="00F61AF9">
        <w:t>…</w:t>
      </w:r>
      <w:r w:rsidR="00FC15F5">
        <w:t xml:space="preserve">   C</w:t>
      </w:r>
      <w:r>
        <w:t>apacity</w:t>
      </w:r>
      <w:r w:rsidR="002B4624">
        <w:t xml:space="preserve"> </w:t>
      </w:r>
      <w:r>
        <w:t>..</w:t>
      </w:r>
      <w:r w:rsidR="00F61AF9" w:rsidRPr="00F61AF9">
        <w:t>...................................</w:t>
      </w:r>
      <w:r>
        <w:t>.</w:t>
      </w:r>
      <w:r w:rsidR="00F61AF9" w:rsidRPr="00F61AF9">
        <w:t xml:space="preserve">............. </w:t>
      </w:r>
    </w:p>
    <w:p w:rsidR="000B11E7" w:rsidRDefault="000B11E7" w:rsidP="000B11E7">
      <w:pPr>
        <w:pStyle w:val="Default"/>
      </w:pPr>
    </w:p>
    <w:p w:rsidR="00F61AF9" w:rsidRPr="00F61AF9" w:rsidRDefault="00F61AF9" w:rsidP="000B11E7">
      <w:pPr>
        <w:pStyle w:val="Default"/>
      </w:pPr>
      <w:r w:rsidRPr="00F61AF9">
        <w:rPr>
          <w:b/>
          <w:bCs/>
        </w:rPr>
        <w:t xml:space="preserve">There are many ways in which you could help the charity. </w:t>
      </w:r>
    </w:p>
    <w:p w:rsidR="00F61AF9" w:rsidRPr="00F61AF9" w:rsidRDefault="00F61AF9" w:rsidP="00F61AF9">
      <w:pPr>
        <w:pStyle w:val="Default"/>
      </w:pPr>
      <w:r w:rsidRPr="00F61AF9">
        <w:rPr>
          <w:b/>
          <w:bCs/>
        </w:rPr>
        <w:t xml:space="preserve">Please tick to let us know which tasks you would be willing to help with: </w:t>
      </w:r>
    </w:p>
    <w:p w:rsidR="00F61AF9" w:rsidRDefault="00F61AF9" w:rsidP="00F61AF9">
      <w:pPr>
        <w:pStyle w:val="Default"/>
      </w:pPr>
    </w:p>
    <w:p w:rsidR="00F61AF9" w:rsidRDefault="00F61AF9" w:rsidP="00F61AF9">
      <w:pPr>
        <w:pStyle w:val="Default"/>
      </w:pPr>
      <w:r w:rsidRPr="00F61AF9">
        <w:t xml:space="preserve">Helping in our shop in </w:t>
      </w:r>
      <w:r>
        <w:t>Turbary</w:t>
      </w:r>
      <w:r w:rsidRPr="00F61AF9">
        <w:t xml:space="preserve"> Road, </w:t>
      </w:r>
      <w:r>
        <w:t>Ferndown</w:t>
      </w:r>
      <w:r w:rsidRPr="00F61AF9">
        <w:t xml:space="preserve"> ............ </w:t>
      </w:r>
    </w:p>
    <w:p w:rsidR="00F61AF9" w:rsidRDefault="00CA639E" w:rsidP="00F61AF9">
      <w:pPr>
        <w:pStyle w:val="Default"/>
      </w:pPr>
      <w:r>
        <w:t>Helping in our shop in Charminster Road, Bournemouth  ..................</w:t>
      </w:r>
    </w:p>
    <w:p w:rsidR="00CA639E" w:rsidRDefault="00CA639E" w:rsidP="00F61AF9">
      <w:pPr>
        <w:pStyle w:val="Default"/>
      </w:pPr>
      <w:r w:rsidRPr="00F61AF9">
        <w:t>Helping in our shop in Parkstone ............</w:t>
      </w:r>
    </w:p>
    <w:p w:rsidR="00CA639E" w:rsidRDefault="00CA639E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>Helping in our office</w:t>
      </w:r>
      <w:r>
        <w:t xml:space="preserve">   </w:t>
      </w:r>
      <w:r w:rsidRPr="00F61AF9">
        <w:t>............</w:t>
      </w:r>
      <w:r>
        <w:t>..........</w:t>
      </w:r>
      <w:r w:rsidRPr="00F61AF9">
        <w:t xml:space="preserve"> </w:t>
      </w:r>
    </w:p>
    <w:p w:rsidR="00F61AF9" w:rsidRDefault="00F61AF9" w:rsidP="00F61AF9">
      <w:pPr>
        <w:pStyle w:val="Default"/>
      </w:pPr>
    </w:p>
    <w:p w:rsidR="00EA516D" w:rsidRDefault="00F61AF9" w:rsidP="000B11E7">
      <w:pPr>
        <w:pStyle w:val="Default"/>
      </w:pPr>
      <w:r w:rsidRPr="00F61AF9">
        <w:t>Driving</w:t>
      </w:r>
      <w:r w:rsidR="00EA516D">
        <w:t xml:space="preserve"> </w:t>
      </w:r>
      <w:r w:rsidRPr="00F61AF9">
        <w:t>............</w:t>
      </w:r>
      <w:r w:rsidR="00EA516D">
        <w:t xml:space="preserve">  (you must have a clean licence)</w:t>
      </w:r>
    </w:p>
    <w:p w:rsidR="00EA516D" w:rsidRDefault="00EA516D" w:rsidP="000B11E7">
      <w:pPr>
        <w:pStyle w:val="Default"/>
      </w:pPr>
    </w:p>
    <w:p w:rsidR="000B11E7" w:rsidRPr="00F61AF9" w:rsidRDefault="000B11E7" w:rsidP="000B11E7">
      <w:pPr>
        <w:pStyle w:val="Default"/>
      </w:pPr>
      <w:r w:rsidRPr="00F61AF9">
        <w:t xml:space="preserve">Helping with deliveries/collection of items ............ </w:t>
      </w:r>
      <w:r>
        <w:t xml:space="preserve">    </w:t>
      </w:r>
      <w:r w:rsidRPr="00F61AF9">
        <w:t xml:space="preserve">(may involve heavy lifting) </w:t>
      </w:r>
    </w:p>
    <w:p w:rsidR="00F61AF9" w:rsidRDefault="00F61AF9" w:rsidP="00F61AF9">
      <w:pPr>
        <w:pStyle w:val="Default"/>
      </w:pPr>
      <w:r w:rsidRPr="00F61AF9">
        <w:t xml:space="preserve"> </w:t>
      </w:r>
    </w:p>
    <w:p w:rsidR="003208A9" w:rsidRDefault="003208A9" w:rsidP="00F61AF9">
      <w:pPr>
        <w:pStyle w:val="Default"/>
      </w:pPr>
      <w:r>
        <w:t>Fostering a dog .............................................</w:t>
      </w:r>
    </w:p>
    <w:p w:rsidR="002838CC" w:rsidRDefault="002838CC" w:rsidP="00F61AF9">
      <w:pPr>
        <w:pStyle w:val="Default"/>
      </w:pPr>
    </w:p>
    <w:p w:rsidR="002838CC" w:rsidRPr="00F61AF9" w:rsidRDefault="002838CC" w:rsidP="00F61AF9">
      <w:pPr>
        <w:pStyle w:val="Default"/>
      </w:pPr>
      <w:r>
        <w:t>Fostering small animals.........................................  (rabbits, guinea pigs, rats etc)</w:t>
      </w:r>
    </w:p>
    <w:p w:rsid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Making items for sale, e.g. cakes, crafts ............ </w:t>
      </w:r>
    </w:p>
    <w:p w:rsid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Helping at </w:t>
      </w:r>
      <w:r w:rsidR="00CA639E">
        <w:t xml:space="preserve">Fundraising events  </w:t>
      </w:r>
      <w:r w:rsidRPr="00F61AF9">
        <w:t xml:space="preserve"> ............ </w:t>
      </w:r>
    </w:p>
    <w:p w:rsid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Helping with store or street collections (2-3 hours) ............ </w:t>
      </w:r>
    </w:p>
    <w:p w:rsid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Carrying out home checks / follow up visits ............ </w:t>
      </w:r>
    </w:p>
    <w:p w:rsidR="00F61AF9" w:rsidRDefault="00F61AF9" w:rsidP="00F61AF9">
      <w:pPr>
        <w:pStyle w:val="Default"/>
      </w:pPr>
    </w:p>
    <w:p w:rsidR="00F61AF9" w:rsidRDefault="00F61AF9" w:rsidP="00F61AF9">
      <w:pPr>
        <w:pStyle w:val="Default"/>
      </w:pPr>
      <w:r w:rsidRPr="00F61AF9">
        <w:t xml:space="preserve">DIY ............ </w:t>
      </w:r>
    </w:p>
    <w:p w:rsidR="003208A9" w:rsidRDefault="003208A9" w:rsidP="00F61AF9">
      <w:pPr>
        <w:pStyle w:val="Default"/>
      </w:pPr>
    </w:p>
    <w:p w:rsidR="00F61AF9" w:rsidRDefault="00FC15F5" w:rsidP="00F61AF9">
      <w:pPr>
        <w:pStyle w:val="Default"/>
        <w:rPr>
          <w:b/>
        </w:rPr>
      </w:pPr>
      <w:r w:rsidRPr="00FC15F5">
        <w:rPr>
          <w:b/>
        </w:rPr>
        <w:t>We are unable to have vulnerable adults at Helen’s House as a condition of our insurance.  This applies to the following:</w:t>
      </w:r>
    </w:p>
    <w:p w:rsidR="00F61AF9" w:rsidRPr="00F61AF9" w:rsidRDefault="00F61AF9" w:rsidP="00F61AF9">
      <w:pPr>
        <w:pStyle w:val="Default"/>
      </w:pPr>
      <w:r w:rsidRPr="00F61AF9">
        <w:t>Animal welfare</w:t>
      </w:r>
      <w:r w:rsidR="003208A9">
        <w:t xml:space="preserve"> assistance</w:t>
      </w:r>
      <w:r w:rsidRPr="00F61AF9">
        <w:t xml:space="preserve"> (Over 18 yrs only) ............ </w:t>
      </w:r>
      <w:r w:rsidR="003208A9">
        <w:t xml:space="preserve">Includes </w:t>
      </w:r>
      <w:r w:rsidR="00582CF2">
        <w:t xml:space="preserve">dog walking, </w:t>
      </w:r>
      <w:r w:rsidR="003208A9">
        <w:t>cleaning, socialising and grooming.</w:t>
      </w:r>
      <w:r w:rsidR="006D5FC6">
        <w:t xml:space="preserve"> </w:t>
      </w:r>
      <w:r w:rsidRPr="00F61AF9">
        <w:t xml:space="preserve">Most rescue dogs are not lead trained and may need restraint. You need some expertise, possibly strength and quick reactions. </w:t>
      </w:r>
      <w:r w:rsidR="00582CF2">
        <w:t>Animal welfare</w:t>
      </w:r>
      <w:r w:rsidR="00FC15F5">
        <w:t xml:space="preserve"> requires a regular commitment, either weekly or every fortnight.</w:t>
      </w:r>
    </w:p>
    <w:p w:rsidR="00F61AF9" w:rsidRDefault="00F61AF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How much time could you give? Hours per week ..................... Days/times available </w:t>
      </w:r>
      <w:r w:rsidR="000B11E7">
        <w:t>..................................</w:t>
      </w:r>
    </w:p>
    <w:p w:rsidR="00343369" w:rsidRDefault="00343369" w:rsidP="00F61AF9">
      <w:pPr>
        <w:pStyle w:val="Default"/>
      </w:pPr>
    </w:p>
    <w:p w:rsidR="00F61AF9" w:rsidRPr="002B4624" w:rsidRDefault="00F61AF9" w:rsidP="00F61AF9">
      <w:pPr>
        <w:pStyle w:val="Default"/>
        <w:rPr>
          <w:b/>
        </w:rPr>
      </w:pPr>
      <w:r w:rsidRPr="002B4624">
        <w:rPr>
          <w:b/>
        </w:rPr>
        <w:t xml:space="preserve">Please write on a separate sheet why you would like to volunteer for Waggy Tails Rescue and what skills and experience you can bring to the charity. </w:t>
      </w:r>
    </w:p>
    <w:p w:rsidR="00343369" w:rsidRDefault="00343369" w:rsidP="00F61AF9">
      <w:pPr>
        <w:pStyle w:val="Default"/>
      </w:pPr>
    </w:p>
    <w:p w:rsidR="00484EA4" w:rsidRDefault="00484EA4" w:rsidP="00F61AF9">
      <w:pPr>
        <w:pStyle w:val="Default"/>
      </w:pPr>
    </w:p>
    <w:p w:rsidR="00484EA4" w:rsidRDefault="00484EA4" w:rsidP="00F61AF9">
      <w:pPr>
        <w:pStyle w:val="Default"/>
      </w:pPr>
    </w:p>
    <w:p w:rsidR="00484EA4" w:rsidRDefault="00484EA4" w:rsidP="00F61AF9">
      <w:pPr>
        <w:pStyle w:val="Default"/>
      </w:pPr>
    </w:p>
    <w:p w:rsidR="00484EA4" w:rsidRDefault="00484EA4" w:rsidP="00F61AF9">
      <w:pPr>
        <w:pStyle w:val="Default"/>
      </w:pPr>
    </w:p>
    <w:p w:rsidR="00484EA4" w:rsidRDefault="00484EA4" w:rsidP="00F61AF9">
      <w:pPr>
        <w:pStyle w:val="Default"/>
      </w:pPr>
    </w:p>
    <w:p w:rsidR="00484EA4" w:rsidRDefault="00484EA4" w:rsidP="00F61AF9">
      <w:pPr>
        <w:pStyle w:val="Default"/>
      </w:pPr>
    </w:p>
    <w:p w:rsidR="00484EA4" w:rsidRDefault="00484EA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We like to keep in touch with our supporters about news from Waggy Tails Rescue including fundraising activities and forthcoming events.  Would you like to receive news from WTR by:</w:t>
      </w:r>
    </w:p>
    <w:p w:rsidR="00484EA4" w:rsidRDefault="000D688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  <w:r w:rsidRPr="000D6884">
        <w:pict>
          <v:rect id="_x0000_s1028" style="position:absolute;left:0;text-align:left;margin-left:30pt;margin-top:12.2pt;width:24.75pt;height:17.25pt;z-index:251657216"/>
        </w:pict>
      </w:r>
    </w:p>
    <w:p w:rsidR="00484EA4" w:rsidRDefault="00484EA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Post   </w:t>
      </w:r>
    </w:p>
    <w:p w:rsidR="00484EA4" w:rsidRDefault="000D688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  <w:r w:rsidRPr="000D6884">
        <w:pict>
          <v:rect id="_x0000_s1029" style="position:absolute;left:0;text-align:left;margin-left:30pt;margin-top:12.4pt;width:24.75pt;height:18.75pt;z-index:251658240"/>
        </w:pict>
      </w:r>
    </w:p>
    <w:p w:rsidR="00484EA4" w:rsidRDefault="00484EA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Email</w:t>
      </w:r>
    </w:p>
    <w:p w:rsidR="00484EA4" w:rsidRDefault="000D688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  <w:r w:rsidRPr="000D6884">
        <w:pict>
          <v:rect id="_x0000_s1030" style="position:absolute;left:0;text-align:left;margin-left:30pt;margin-top:11.6pt;width:24.75pt;height:18.75pt;z-index:251659264"/>
        </w:pict>
      </w:r>
    </w:p>
    <w:p w:rsidR="00484EA4" w:rsidRDefault="00484EA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Phone</w:t>
      </w:r>
    </w:p>
    <w:p w:rsidR="00484EA4" w:rsidRDefault="00484EA4" w:rsidP="00484EA4">
      <w:pPr>
        <w:pStyle w:val="BodyText"/>
        <w:spacing w:after="0"/>
        <w:jc w:val="both"/>
        <w:rPr>
          <w:rFonts w:ascii="Arial Narrow" w:hAnsi="Arial Narrow"/>
          <w:b/>
          <w:iCs/>
          <w:sz w:val="24"/>
          <w:szCs w:val="24"/>
        </w:rPr>
      </w:pPr>
    </w:p>
    <w:p w:rsidR="00484EA4" w:rsidRDefault="00484EA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You can change your mind at any time by contacting us directly.</w:t>
      </w:r>
    </w:p>
    <w:p w:rsidR="00484EA4" w:rsidRDefault="00484EA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</w:p>
    <w:p w:rsidR="00484EA4" w:rsidRDefault="00484EA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b/>
          <w:iCs/>
          <w:sz w:val="24"/>
          <w:szCs w:val="24"/>
        </w:rPr>
        <w:t>Data Protection:</w:t>
      </w:r>
    </w:p>
    <w:p w:rsidR="00484EA4" w:rsidRDefault="00484EA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</w:p>
    <w:p w:rsidR="00484EA4" w:rsidRDefault="00484EA4" w:rsidP="00484EA4">
      <w:pPr>
        <w:pStyle w:val="BodyText"/>
        <w:spacing w:after="0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We take looking after your personal details very seriously.  We will not share your details with anyone else.</w:t>
      </w:r>
    </w:p>
    <w:p w:rsidR="00484EA4" w:rsidRDefault="00484EA4" w:rsidP="00F61AF9">
      <w:pPr>
        <w:pStyle w:val="Default"/>
      </w:pPr>
    </w:p>
    <w:p w:rsidR="00484EA4" w:rsidRDefault="00484EA4" w:rsidP="00F61AF9">
      <w:pPr>
        <w:pStyle w:val="Default"/>
      </w:pPr>
    </w:p>
    <w:p w:rsidR="00484EA4" w:rsidRDefault="00484EA4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 xml:space="preserve">Thank you for expressing an interest in volunteering for Waggy Tails Rescue. </w:t>
      </w:r>
    </w:p>
    <w:p w:rsidR="00343369" w:rsidRDefault="00343369" w:rsidP="00F61AF9">
      <w:pPr>
        <w:pStyle w:val="Default"/>
      </w:pPr>
    </w:p>
    <w:p w:rsidR="00F61AF9" w:rsidRPr="00F61AF9" w:rsidRDefault="00F61AF9" w:rsidP="00F61AF9">
      <w:pPr>
        <w:pStyle w:val="Default"/>
      </w:pPr>
      <w:r w:rsidRPr="00F61AF9">
        <w:t>Signature ................................</w:t>
      </w:r>
      <w:r w:rsidR="006D5FC6">
        <w:t>.</w:t>
      </w:r>
      <w:r w:rsidRPr="00F61AF9">
        <w:t>............................. Date .........................</w:t>
      </w:r>
      <w:r w:rsidR="006D5FC6">
        <w:t>.</w:t>
      </w:r>
      <w:r w:rsidRPr="00F61AF9">
        <w:t xml:space="preserve">................ </w:t>
      </w:r>
    </w:p>
    <w:p w:rsidR="00343369" w:rsidRDefault="00343369" w:rsidP="00F61AF9">
      <w:pPr>
        <w:pStyle w:val="Default"/>
      </w:pPr>
    </w:p>
    <w:p w:rsidR="00F61AF9" w:rsidRDefault="00F61AF9" w:rsidP="00343369">
      <w:pPr>
        <w:pStyle w:val="Default"/>
        <w:jc w:val="center"/>
      </w:pPr>
      <w:r w:rsidRPr="00F61AF9">
        <w:t>Please return your form and supporting statement to:</w:t>
      </w:r>
    </w:p>
    <w:p w:rsidR="00343369" w:rsidRPr="00F61AF9" w:rsidRDefault="00343369" w:rsidP="000B11E7">
      <w:pPr>
        <w:pStyle w:val="Default"/>
        <w:jc w:val="center"/>
      </w:pPr>
      <w:r>
        <w:t xml:space="preserve">Waggy Tails Rescue, Helen’s House, 143 Magna Road, Wimborne, </w:t>
      </w:r>
      <w:r w:rsidR="000B11E7">
        <w:t>Dorset BH21 3AW</w:t>
      </w:r>
      <w:r w:rsidR="006D5FC6">
        <w:t xml:space="preserve"> Tel. 01202 875000</w:t>
      </w:r>
    </w:p>
    <w:sectPr w:rsidR="00343369" w:rsidRPr="00F61AF9" w:rsidSect="00FC15F5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61AF9"/>
    <w:rsid w:val="0007081A"/>
    <w:rsid w:val="000B11E7"/>
    <w:rsid w:val="000D6884"/>
    <w:rsid w:val="00144014"/>
    <w:rsid w:val="001B2CF0"/>
    <w:rsid w:val="001C785E"/>
    <w:rsid w:val="002838CC"/>
    <w:rsid w:val="00286A35"/>
    <w:rsid w:val="002B4624"/>
    <w:rsid w:val="002C4160"/>
    <w:rsid w:val="00303A35"/>
    <w:rsid w:val="003208A9"/>
    <w:rsid w:val="00343369"/>
    <w:rsid w:val="00360E3F"/>
    <w:rsid w:val="003D1C1C"/>
    <w:rsid w:val="00484EA4"/>
    <w:rsid w:val="00553D7F"/>
    <w:rsid w:val="00582CF2"/>
    <w:rsid w:val="006D5FC6"/>
    <w:rsid w:val="006F0846"/>
    <w:rsid w:val="00760F83"/>
    <w:rsid w:val="00805994"/>
    <w:rsid w:val="00827A80"/>
    <w:rsid w:val="00953239"/>
    <w:rsid w:val="0097786B"/>
    <w:rsid w:val="009E773E"/>
    <w:rsid w:val="009F747E"/>
    <w:rsid w:val="00A633E2"/>
    <w:rsid w:val="00A97545"/>
    <w:rsid w:val="00C61690"/>
    <w:rsid w:val="00CA639E"/>
    <w:rsid w:val="00CE5E3A"/>
    <w:rsid w:val="00CE611E"/>
    <w:rsid w:val="00CF076A"/>
    <w:rsid w:val="00DF044D"/>
    <w:rsid w:val="00E42D0B"/>
    <w:rsid w:val="00E63B9E"/>
    <w:rsid w:val="00E91C9F"/>
    <w:rsid w:val="00EA516D"/>
    <w:rsid w:val="00EC1077"/>
    <w:rsid w:val="00F23E22"/>
    <w:rsid w:val="00F61AF9"/>
    <w:rsid w:val="00FC15F5"/>
    <w:rsid w:val="00FC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1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84E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4E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F729-017D-4BD3-AEA0-68CE785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Waggy Tails</cp:lastModifiedBy>
  <cp:revision>3</cp:revision>
  <cp:lastPrinted>2018-05-12T11:55:00Z</cp:lastPrinted>
  <dcterms:created xsi:type="dcterms:W3CDTF">2018-05-12T11:56:00Z</dcterms:created>
  <dcterms:modified xsi:type="dcterms:W3CDTF">2018-06-02T12:21:00Z</dcterms:modified>
</cp:coreProperties>
</file>